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8" w:rsidRDefault="00063238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eastAsia="zh-TW"/>
        </w:rPr>
        <w:t>26</w:t>
      </w:r>
      <w:r w:rsidR="00663182">
        <w:rPr>
          <w:rFonts w:ascii="Times New Roman" w:hAnsi="Times New Roman"/>
          <w:color w:val="000000"/>
          <w:sz w:val="20"/>
          <w:szCs w:val="20"/>
          <w:lang w:eastAsia="zh-TW"/>
        </w:rPr>
        <w:t>/10/202</w:t>
      </w:r>
      <w:r w:rsidR="00432CFA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25623A" w:rsidRDefault="0025623A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國際賽事  - 二○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="00A814D0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二月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十</w:t>
      </w:r>
      <w:r w:rsidR="00A814D0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一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星期日</w:t>
      </w: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</w:t>
      </w:r>
      <w:proofErr w:type="gramStart"/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盃</w:t>
      </w:r>
      <w:proofErr w:type="gramEnd"/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(國際一級賽) - 草地 二○○○米</w:t>
      </w:r>
    </w:p>
    <w:p w:rsidR="00E9101B" w:rsidRPr="00C9027B" w:rsidRDefault="00050462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u w:val="single"/>
          <w:lang w:eastAsia="zh-TW"/>
        </w:rPr>
      </w:pPr>
      <w:r w:rsidRPr="00050462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u w:val="single"/>
          <w:lang w:eastAsia="zh-HK"/>
        </w:rPr>
        <w:t>香港報名馬匹名單</w:t>
      </w:r>
    </w:p>
    <w:p w:rsidR="00E9101B" w:rsidRPr="00C9027B" w:rsidRDefault="00E9101B" w:rsidP="00E9101B">
      <w:pPr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(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截至二○二</w:t>
      </w:r>
      <w:r w:rsidR="00A814D0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月</w:t>
      </w:r>
      <w:r w:rsidR="00F2128F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十</w:t>
      </w:r>
      <w:r w:rsidR="00F2128F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六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</w:t>
      </w: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)</w:t>
      </w:r>
    </w:p>
    <w:tbl>
      <w:tblPr>
        <w:tblW w:w="938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49"/>
        <w:gridCol w:w="1701"/>
        <w:gridCol w:w="709"/>
        <w:gridCol w:w="850"/>
        <w:gridCol w:w="1560"/>
        <w:gridCol w:w="1417"/>
      </w:tblGrid>
      <w:tr w:rsidR="000830FA" w:rsidRPr="00BB4CF0" w:rsidTr="0025623A">
        <w:trPr>
          <w:trHeight w:val="192"/>
        </w:trPr>
        <w:tc>
          <w:tcPr>
            <w:tcW w:w="3149" w:type="dxa"/>
          </w:tcPr>
          <w:p w:rsidR="000830FA" w:rsidRPr="00BB4CF0" w:rsidRDefault="000830FA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/>
                <w:sz w:val="20"/>
                <w:szCs w:val="20"/>
                <w:u w:val="single"/>
                <w:lang w:eastAsia="zh-TW"/>
              </w:rPr>
            </w:pPr>
          </w:p>
          <w:p w:rsidR="000830FA" w:rsidRPr="00BB4CF0" w:rsidRDefault="000830FA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FF0000"/>
                <w:sz w:val="20"/>
                <w:szCs w:val="20"/>
              </w:rPr>
            </w:pPr>
            <w:r w:rsidRPr="00BB4CF0">
              <w:rPr>
                <w:rFonts w:ascii="細明體_HKSCS" w:eastAsia="細明體_HKSCS" w:hAnsi="細明體_HKSCS" w:hint="eastAsia"/>
                <w:b/>
                <w:bCs/>
                <w:color w:val="000000"/>
                <w:sz w:val="20"/>
                <w:szCs w:val="20"/>
                <w:u w:val="single"/>
              </w:rPr>
              <w:t>馬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30FA" w:rsidRPr="00BB4CF0" w:rsidRDefault="000830FA" w:rsidP="004B4547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0830FA" w:rsidRPr="00BB4CF0" w:rsidRDefault="000830FA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830FA" w:rsidRPr="00BB4CF0" w:rsidRDefault="000830FA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4CF0">
              <w:rPr>
                <w:rFonts w:ascii="細明體_HKSCS" w:eastAsia="細明體_HKSCS" w:hAnsi="細明體_HKSCS" w:cs="Arial" w:hint="eastAsia"/>
                <w:b/>
                <w:bCs/>
                <w:color w:val="000000"/>
                <w:sz w:val="20"/>
                <w:szCs w:val="20"/>
                <w:u w:val="single"/>
              </w:rPr>
              <w:t>馬齡</w:t>
            </w:r>
          </w:p>
        </w:tc>
        <w:tc>
          <w:tcPr>
            <w:tcW w:w="850" w:type="dxa"/>
          </w:tcPr>
          <w:p w:rsidR="000830FA" w:rsidRPr="00BB4CF0" w:rsidRDefault="000830FA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830FA" w:rsidRPr="00BB4CF0" w:rsidRDefault="000830FA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4CF0">
              <w:rPr>
                <w:rFonts w:ascii="細明體_HKSCS" w:eastAsia="細明體_HKSCS" w:hAnsi="細明體_HKSCS" w:cs="Arial" w:hint="eastAsia"/>
                <w:b/>
                <w:bCs/>
                <w:color w:val="000000"/>
                <w:sz w:val="20"/>
                <w:szCs w:val="20"/>
                <w:u w:val="single"/>
              </w:rPr>
              <w:t>性別</w:t>
            </w:r>
          </w:p>
        </w:tc>
        <w:tc>
          <w:tcPr>
            <w:tcW w:w="1560" w:type="dxa"/>
          </w:tcPr>
          <w:p w:rsidR="000830FA" w:rsidRPr="00BB4CF0" w:rsidRDefault="000830FA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830FA" w:rsidRPr="00BB4CF0" w:rsidRDefault="000830FA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4CF0">
              <w:rPr>
                <w:rFonts w:ascii="細明體_HKSCS" w:eastAsia="細明體_HKSCS" w:hAnsi="細明體_HKSCS" w:hint="eastAsia"/>
                <w:b/>
                <w:bCs/>
                <w:color w:val="000000"/>
                <w:sz w:val="20"/>
                <w:szCs w:val="20"/>
                <w:u w:val="single"/>
              </w:rPr>
              <w:t>練馬師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830FA" w:rsidRPr="00BB4CF0" w:rsidRDefault="000830FA" w:rsidP="004B4547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0830FA" w:rsidRPr="00BB4CF0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8000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EAUTY JOY (AUS)</w:t>
            </w:r>
          </w:p>
        </w:tc>
        <w:tc>
          <w:tcPr>
            <w:tcW w:w="1701" w:type="dxa"/>
          </w:tcPr>
          <w:p w:rsidR="000830FA" w:rsidRPr="00BB4CF0" w:rsidRDefault="000830FA" w:rsidP="001F3A42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美麗同享</w:t>
            </w:r>
            <w:r w:rsidRPr="00BB4CF0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(</w:t>
            </w: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澳</w:t>
            </w: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  <w:tc>
          <w:tcPr>
            <w:tcW w:w="1417" w:type="dxa"/>
          </w:tcPr>
          <w:p w:rsidR="000830FA" w:rsidRPr="00BB4CF0" w:rsidRDefault="000830FA" w:rsidP="001F3A42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告東尼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BEAUTYVERSE (NZ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美麗宇宙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紐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ERLIN TANGO (GB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柏林探戈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英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UTTERFIELD (BRZ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勇猛神駒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巴西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沈集成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CELESTIAL POWER (AUS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天駟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澳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 xml:space="preserve">Frankie </w:t>
            </w:r>
            <w:proofErr w:type="spellStart"/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or</w:t>
            </w:r>
            <w:proofErr w:type="spellEnd"/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羅富全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IVE G PATCH (IRE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錶</w:t>
            </w:r>
            <w:proofErr w:type="gramStart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之五知</w:t>
            </w:r>
            <w:proofErr w:type="gramEnd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愛</w:t>
            </w:r>
            <w:proofErr w:type="gramEnd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GOLDEN SIXTY (AUS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金鎗六十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澳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rancis Lui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呂</w:t>
            </w:r>
            <w:proofErr w:type="gramEnd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健威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KA YING STAR (GB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嘉</w:t>
            </w:r>
            <w:proofErr w:type="gramStart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應</w:t>
            </w:r>
            <w:proofErr w:type="gramEnd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之星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英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ONEY CATCHER (NZ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發財先鋒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紐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 xml:space="preserve">Frankie </w:t>
            </w:r>
            <w:proofErr w:type="spellStart"/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or</w:t>
            </w:r>
            <w:proofErr w:type="spellEnd"/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羅富全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ORE THAN THIS (GB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幸福笑容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英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沈集成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PANFIELD (CHI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勇</w:t>
            </w:r>
            <w:proofErr w:type="gramStart"/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戰</w:t>
            </w:r>
            <w:proofErr w:type="gramEnd"/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神駒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智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Millard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苗禮德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ROMANTIC WARRIOR (IRE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浪漫勇士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愛</w:t>
            </w:r>
            <w:proofErr w:type="gramEnd"/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沈集成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RUSSIAN EMPEROR (IRE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  <w:lang w:eastAsia="zh-TW"/>
              </w:rPr>
              <w:t>將王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  <w:lang w:eastAsia="zh-TW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  <w:lang w:eastAsia="zh-TW"/>
              </w:rPr>
              <w:t>愛</w:t>
            </w:r>
            <w:r w:rsidRPr="003D1B28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韋達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AVVY NINE (FR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玖寶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法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韋達</w:t>
            </w:r>
          </w:p>
        </w:tc>
      </w:tr>
      <w:tr w:rsidR="003D1B28" w:rsidRPr="003D1B28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HE IRISHMAN (NZ)</w:t>
            </w:r>
          </w:p>
        </w:tc>
        <w:tc>
          <w:tcPr>
            <w:tcW w:w="1701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包裝智威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紐</w:t>
            </w:r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3D1B28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rancis Lui</w:t>
            </w:r>
          </w:p>
        </w:tc>
        <w:tc>
          <w:tcPr>
            <w:tcW w:w="1417" w:type="dxa"/>
          </w:tcPr>
          <w:p w:rsidR="000830FA" w:rsidRPr="003D1B28" w:rsidRDefault="000830FA" w:rsidP="001F3A42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呂</w:t>
            </w:r>
            <w:proofErr w:type="gramEnd"/>
            <w:r w:rsidRPr="003D1B28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健威</w:t>
            </w:r>
          </w:p>
        </w:tc>
      </w:tr>
      <w:tr w:rsidR="000830FA" w:rsidRPr="00BB4CF0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OURBILLON DIAMOND (AUS)</w:t>
            </w:r>
          </w:p>
        </w:tc>
        <w:tc>
          <w:tcPr>
            <w:tcW w:w="1701" w:type="dxa"/>
          </w:tcPr>
          <w:p w:rsidR="000830FA" w:rsidRPr="00BB4CF0" w:rsidRDefault="000830FA" w:rsidP="001F3A42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飛輪閃耀</w:t>
            </w: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澳</w:t>
            </w: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Danny Shum</w:t>
            </w:r>
          </w:p>
        </w:tc>
        <w:tc>
          <w:tcPr>
            <w:tcW w:w="1417" w:type="dxa"/>
          </w:tcPr>
          <w:p w:rsidR="000830FA" w:rsidRPr="00BB4CF0" w:rsidRDefault="000830FA" w:rsidP="001F3A42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沈集成</w:t>
            </w:r>
          </w:p>
        </w:tc>
      </w:tr>
      <w:tr w:rsidR="000830FA" w:rsidRPr="00BB4CF0" w:rsidTr="0025623A">
        <w:trPr>
          <w:trHeight w:val="192"/>
        </w:trPr>
        <w:tc>
          <w:tcPr>
            <w:tcW w:w="3149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URIN REDSUN (GB)</w:t>
            </w:r>
          </w:p>
        </w:tc>
        <w:tc>
          <w:tcPr>
            <w:tcW w:w="1701" w:type="dxa"/>
          </w:tcPr>
          <w:p w:rsidR="000830FA" w:rsidRPr="00BB4CF0" w:rsidRDefault="000830FA" w:rsidP="001F3A42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都靈太陽</w:t>
            </w: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英</w:t>
            </w: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0830FA" w:rsidRPr="00BB4CF0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Douglas Whyte</w:t>
            </w:r>
          </w:p>
        </w:tc>
        <w:tc>
          <w:tcPr>
            <w:tcW w:w="1417" w:type="dxa"/>
          </w:tcPr>
          <w:p w:rsidR="000830FA" w:rsidRPr="00BB4CF0" w:rsidRDefault="000830FA" w:rsidP="001F3A42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韋達</w:t>
            </w:r>
          </w:p>
        </w:tc>
      </w:tr>
      <w:tr w:rsidR="000830FA" w:rsidRPr="00BB4CF0" w:rsidTr="0025623A">
        <w:trPr>
          <w:trHeight w:val="192"/>
        </w:trPr>
        <w:tc>
          <w:tcPr>
            <w:tcW w:w="3149" w:type="dxa"/>
          </w:tcPr>
          <w:p w:rsidR="000830FA" w:rsidRPr="00BB4CF0" w:rsidRDefault="000830FA" w:rsidP="001F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830FA" w:rsidRPr="00BB4CF0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830FA" w:rsidRPr="00BB4CF0" w:rsidRDefault="000830FA" w:rsidP="001F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0FA" w:rsidRPr="00BB4CF0" w:rsidRDefault="000830FA" w:rsidP="001F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30FA" w:rsidRPr="00BB4CF0" w:rsidRDefault="000830FA" w:rsidP="001F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830FA" w:rsidRPr="00BB4CF0" w:rsidRDefault="000830FA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</w:tr>
    </w:tbl>
    <w:p w:rsidR="00B26C3F" w:rsidRPr="003B7A1D" w:rsidRDefault="00B26C3F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</w:rPr>
      </w:pPr>
    </w:p>
    <w:p w:rsidR="00E9101B" w:rsidRPr="00C9027B" w:rsidRDefault="00655ADC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655ADC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香港</w:t>
      </w:r>
      <w:r w:rsidR="00E9101B"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報名馬匹總數</w:t>
      </w:r>
      <w:proofErr w:type="gramStart"/>
      <w:r w:rsidR="00E9101B"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E430E4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1</w:t>
      </w:r>
      <w:r w:rsidR="00E430E4"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  <w:t>7</w:t>
      </w:r>
      <w:r w:rsidR="00E9101B"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匹</w:t>
      </w:r>
      <w:r w:rsidR="00E9101B" w:rsidRPr="00C9027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 </w:t>
      </w: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數目</w:t>
      </w:r>
      <w:proofErr w:type="gramStart"/>
      <w:r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8F0F79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5</w:t>
      </w:r>
      <w:r w:rsidR="00940673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匹</w:t>
      </w:r>
      <w:r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</w:pPr>
      <w:proofErr w:type="gramStart"/>
      <w:r w:rsidRPr="00C9027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c/h</w:t>
      </w:r>
      <w:proofErr w:type="gramEnd"/>
      <w:r w:rsidRPr="00C9027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- </w:t>
      </w:r>
      <w:r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雄馬；</w:t>
      </w:r>
      <w:r w:rsidRPr="00C9027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f/m - </w:t>
      </w:r>
      <w:r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雌馬；</w:t>
      </w:r>
      <w:r w:rsidRPr="00C9027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g - </w:t>
      </w:r>
      <w:r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閹馬</w:t>
      </w: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以</w:t>
      </w:r>
      <w:proofErr w:type="gramStart"/>
      <w:r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黑體斜字顯示</w:t>
      </w:r>
      <w:proofErr w:type="gramEnd"/>
      <w:r w:rsidRPr="00C9027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。</w:t>
      </w:r>
      <w:r w:rsidRPr="00C9027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E9101B" w:rsidRPr="00BA5719" w:rsidRDefault="00E9101B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E9101B" w:rsidRPr="00BA5719" w:rsidSect="00BB06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50462"/>
    <w:rsid w:val="00063238"/>
    <w:rsid w:val="00070B80"/>
    <w:rsid w:val="0007757D"/>
    <w:rsid w:val="000830FA"/>
    <w:rsid w:val="000B1D73"/>
    <w:rsid w:val="00107837"/>
    <w:rsid w:val="00187910"/>
    <w:rsid w:val="00192F37"/>
    <w:rsid w:val="001A6B39"/>
    <w:rsid w:val="001B4702"/>
    <w:rsid w:val="001F3A42"/>
    <w:rsid w:val="00202642"/>
    <w:rsid w:val="0025623A"/>
    <w:rsid w:val="00257CFB"/>
    <w:rsid w:val="002A455D"/>
    <w:rsid w:val="002A5689"/>
    <w:rsid w:val="002C4D29"/>
    <w:rsid w:val="003958CF"/>
    <w:rsid w:val="003A3E17"/>
    <w:rsid w:val="003B7A1D"/>
    <w:rsid w:val="003D1B28"/>
    <w:rsid w:val="00427541"/>
    <w:rsid w:val="00432CFA"/>
    <w:rsid w:val="004A7FEE"/>
    <w:rsid w:val="004B4547"/>
    <w:rsid w:val="0054721F"/>
    <w:rsid w:val="00591475"/>
    <w:rsid w:val="005A3FA7"/>
    <w:rsid w:val="005C1FAF"/>
    <w:rsid w:val="00655ADC"/>
    <w:rsid w:val="00663182"/>
    <w:rsid w:val="00664427"/>
    <w:rsid w:val="0069342F"/>
    <w:rsid w:val="006C75AE"/>
    <w:rsid w:val="006C7A07"/>
    <w:rsid w:val="006F05C7"/>
    <w:rsid w:val="006F3229"/>
    <w:rsid w:val="00703B23"/>
    <w:rsid w:val="00706F8A"/>
    <w:rsid w:val="00757068"/>
    <w:rsid w:val="0078163A"/>
    <w:rsid w:val="007A51A3"/>
    <w:rsid w:val="008E5985"/>
    <w:rsid w:val="008F0F79"/>
    <w:rsid w:val="0091568C"/>
    <w:rsid w:val="00940673"/>
    <w:rsid w:val="009704F1"/>
    <w:rsid w:val="009A7585"/>
    <w:rsid w:val="009C0833"/>
    <w:rsid w:val="009C532C"/>
    <w:rsid w:val="009F20C2"/>
    <w:rsid w:val="00A12A37"/>
    <w:rsid w:val="00A814CA"/>
    <w:rsid w:val="00A814D0"/>
    <w:rsid w:val="00AD57EB"/>
    <w:rsid w:val="00B11B93"/>
    <w:rsid w:val="00B11FB2"/>
    <w:rsid w:val="00B26C3F"/>
    <w:rsid w:val="00B43B14"/>
    <w:rsid w:val="00B73070"/>
    <w:rsid w:val="00B902D6"/>
    <w:rsid w:val="00BA5719"/>
    <w:rsid w:val="00BB06CA"/>
    <w:rsid w:val="00BB4CF0"/>
    <w:rsid w:val="00BC15B4"/>
    <w:rsid w:val="00BD33D0"/>
    <w:rsid w:val="00BE047E"/>
    <w:rsid w:val="00C51757"/>
    <w:rsid w:val="00C568E6"/>
    <w:rsid w:val="00C6401A"/>
    <w:rsid w:val="00C86353"/>
    <w:rsid w:val="00C92183"/>
    <w:rsid w:val="00CA631F"/>
    <w:rsid w:val="00CE051D"/>
    <w:rsid w:val="00CF154C"/>
    <w:rsid w:val="00D00EB6"/>
    <w:rsid w:val="00D116F9"/>
    <w:rsid w:val="00D129EB"/>
    <w:rsid w:val="00D418C2"/>
    <w:rsid w:val="00D70CBA"/>
    <w:rsid w:val="00DD08D4"/>
    <w:rsid w:val="00DD7079"/>
    <w:rsid w:val="00DF25AC"/>
    <w:rsid w:val="00E430E4"/>
    <w:rsid w:val="00E43507"/>
    <w:rsid w:val="00E9101B"/>
    <w:rsid w:val="00F2128F"/>
    <w:rsid w:val="00F36D02"/>
    <w:rsid w:val="00F40ACA"/>
    <w:rsid w:val="00F460DE"/>
    <w:rsid w:val="00F576F1"/>
    <w:rsid w:val="00FA0416"/>
    <w:rsid w:val="00FA57EA"/>
    <w:rsid w:val="00FC4966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80C6-91D1-4C6F-860C-4A2112D7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46</cp:revision>
  <dcterms:created xsi:type="dcterms:W3CDTF">2022-10-18T12:27:00Z</dcterms:created>
  <dcterms:modified xsi:type="dcterms:W3CDTF">2022-10-25T09:02:00Z</dcterms:modified>
</cp:coreProperties>
</file>